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64F44B42" w14:textId="77777777" w:rsidR="004413B2" w:rsidRPr="002721CD" w:rsidRDefault="004413B2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756987AF" w14:textId="77777777" w:rsid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62C4CB46" w14:textId="77777777" w:rsidR="00712D51" w:rsidRDefault="00712D51" w:rsidP="00712D5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965A033" w14:textId="62AB5618" w:rsidR="004A5568" w:rsidRDefault="004A5568" w:rsidP="004A556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4A5568">
        <w:rPr>
          <w:sz w:val="24"/>
          <w:szCs w:val="24"/>
        </w:rPr>
        <w:t>Wireshark is a tool that helps you see what’s really happening on a network. Think of it like a microscope for network traffic—it lets you capture and study the data that travels between computers, servers, and devices.</w:t>
      </w:r>
    </w:p>
    <w:p w14:paraId="1BCB65C6" w14:textId="77777777" w:rsidR="006D1990" w:rsidRDefault="006D1990" w:rsidP="004A556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1A45DE4F" w14:textId="0444638E" w:rsidR="006D1990" w:rsidRDefault="006D1990" w:rsidP="004A556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</w:rPr>
      </w:pPr>
      <w:r w:rsidRPr="006D1990">
        <w:rPr>
          <w:b/>
          <w:bCs/>
          <w:sz w:val="24"/>
          <w:szCs w:val="24"/>
        </w:rPr>
        <w:t>Usage</w:t>
      </w:r>
      <w:r>
        <w:rPr>
          <w:b/>
          <w:bCs/>
          <w:sz w:val="24"/>
          <w:szCs w:val="24"/>
        </w:rPr>
        <w:t xml:space="preserve">: </w:t>
      </w:r>
    </w:p>
    <w:p w14:paraId="33D9F3DA" w14:textId="7872B3C7" w:rsidR="006D1990" w:rsidRDefault="006D1990" w:rsidP="006D199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To Watch Network Traffic in Real-Time</w:t>
      </w:r>
    </w:p>
    <w:p w14:paraId="7F14C021" w14:textId="01C85B2B" w:rsidR="006D1990" w:rsidRDefault="006D1990" w:rsidP="006D1990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You can see every packet (tiny piece of data) going in and out of your network.</w:t>
      </w:r>
    </w:p>
    <w:p w14:paraId="729E65AC" w14:textId="1A7427AF" w:rsidR="006D1990" w:rsidRDefault="006D1990" w:rsidP="006D1990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It shows details like where it came from, where it’s going, and what protocol it uses.</w:t>
      </w:r>
    </w:p>
    <w:p w14:paraId="44829A1A" w14:textId="77777777" w:rsidR="006D1990" w:rsidRDefault="006D1990" w:rsidP="006D199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353" w:right="-79"/>
        <w:jc w:val="both"/>
        <w:rPr>
          <w:sz w:val="24"/>
          <w:szCs w:val="24"/>
        </w:rPr>
      </w:pPr>
    </w:p>
    <w:p w14:paraId="070EBDBE" w14:textId="6939AB21" w:rsidR="006D1990" w:rsidRDefault="006D1990" w:rsidP="006D199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To Understand Network Protocols</w:t>
      </w:r>
    </w:p>
    <w:p w14:paraId="0950E8DC" w14:textId="1110780A" w:rsidR="006D1990" w:rsidRDefault="006D1990" w:rsidP="006D199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Wireshark can “translate” thousands of different protocols (like HTTP, DNS, or TCP) into a readable form, so you don’t have to decode them yourself.</w:t>
      </w:r>
    </w:p>
    <w:p w14:paraId="2D8C3A42" w14:textId="77777777" w:rsidR="006D1990" w:rsidRDefault="006D1990" w:rsidP="006D199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353" w:right="-79"/>
        <w:jc w:val="both"/>
        <w:rPr>
          <w:sz w:val="24"/>
          <w:szCs w:val="24"/>
        </w:rPr>
      </w:pPr>
    </w:p>
    <w:p w14:paraId="786718FB" w14:textId="1AC45408" w:rsidR="006D1990" w:rsidRDefault="006D1990" w:rsidP="006D199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To Fix Network Problems</w:t>
      </w:r>
    </w:p>
    <w:p w14:paraId="6257175F" w14:textId="52F2752E" w:rsidR="006D1990" w:rsidRDefault="006D1990" w:rsidP="006D199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If your internet feels slow or connections keep dropping, Wireshark can help find the cause—like packet loss, delays, or misconfigured devices.</w:t>
      </w:r>
    </w:p>
    <w:p w14:paraId="29066247" w14:textId="77777777" w:rsidR="006D1990" w:rsidRDefault="006D1990" w:rsidP="006D199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353" w:right="-79"/>
        <w:jc w:val="both"/>
        <w:rPr>
          <w:sz w:val="24"/>
          <w:szCs w:val="24"/>
        </w:rPr>
      </w:pPr>
    </w:p>
    <w:p w14:paraId="486F9444" w14:textId="5E937CE0" w:rsidR="006D1990" w:rsidRDefault="006D1990" w:rsidP="006D199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To Keep an Eye on Performance</w:t>
      </w:r>
    </w:p>
    <w:p w14:paraId="79E33028" w14:textId="1678D02D" w:rsidR="006D1990" w:rsidRDefault="006D1990" w:rsidP="006D199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You can check how much bandwidth is being used and whether the network is overloaded.</w:t>
      </w:r>
    </w:p>
    <w:p w14:paraId="220A63EC" w14:textId="77777777" w:rsidR="006D1990" w:rsidRDefault="006D1990" w:rsidP="006D199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353" w:right="-79"/>
        <w:jc w:val="both"/>
        <w:rPr>
          <w:sz w:val="24"/>
          <w:szCs w:val="24"/>
        </w:rPr>
      </w:pPr>
    </w:p>
    <w:p w14:paraId="707F7571" w14:textId="7628AC50" w:rsidR="006D1990" w:rsidRDefault="006D1990" w:rsidP="006D199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To Filter and Focus</w:t>
      </w:r>
    </w:p>
    <w:p w14:paraId="63FBC6FF" w14:textId="3D4112D1" w:rsidR="006D1990" w:rsidRDefault="006D1990" w:rsidP="006D199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Wireshark lets you filter out unnecessary information and look only at the data that matters to you.</w:t>
      </w:r>
    </w:p>
    <w:p w14:paraId="15CE191D" w14:textId="77777777" w:rsidR="006D1990" w:rsidRDefault="006D1990" w:rsidP="006D199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353" w:right="-79"/>
        <w:jc w:val="both"/>
        <w:rPr>
          <w:sz w:val="24"/>
          <w:szCs w:val="24"/>
        </w:rPr>
      </w:pPr>
    </w:p>
    <w:p w14:paraId="692BC086" w14:textId="1ACA14B6" w:rsidR="006D1990" w:rsidRDefault="006D1990" w:rsidP="006D199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To Save and Share Results</w:t>
      </w:r>
    </w:p>
    <w:p w14:paraId="2EBA0515" w14:textId="4F1D93B7" w:rsidR="006D1990" w:rsidRPr="006D1990" w:rsidRDefault="006D1990" w:rsidP="006D1990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6D1990">
        <w:rPr>
          <w:sz w:val="24"/>
          <w:szCs w:val="24"/>
        </w:rPr>
        <w:t>You can save what you capture and share it with your team for further investigation.</w:t>
      </w:r>
    </w:p>
    <w:p w14:paraId="6675B11A" w14:textId="00F65877" w:rsidR="006D1990" w:rsidRDefault="006D1990" w:rsidP="004A556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</w:rPr>
      </w:pPr>
    </w:p>
    <w:p w14:paraId="4322F85C" w14:textId="742D7FB1" w:rsidR="006D1990" w:rsidRPr="006D1990" w:rsidRDefault="006D1990" w:rsidP="006D1990">
      <w:pPr>
        <w:suppressAutoHyphens w:val="0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20B9EED" w14:textId="0C51B79E" w:rsidR="009A129A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lastRenderedPageBreak/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EC418A9" w14:textId="77777777" w:rsidR="004413B2" w:rsidRPr="002721CD" w:rsidRDefault="004413B2" w:rsidP="004413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DE11E6" w14:textId="0C514BAC" w:rsidR="0086797A" w:rsidRDefault="004413B2" w:rsidP="004413B2">
      <w:pPr>
        <w:keepNext/>
        <w:jc w:val="center"/>
        <w:rPr>
          <w:rFonts w:asciiTheme="minorHAnsi" w:hAnsiTheme="minorHAnsi" w:cstheme="minorHAnsi"/>
          <w:color w:val="F6F6F6"/>
          <w:sz w:val="24"/>
          <w:szCs w:val="24"/>
        </w:rPr>
      </w:pPr>
      <w:r>
        <w:rPr>
          <w:noProof/>
        </w:rPr>
        <w:drawing>
          <wp:inline distT="0" distB="0" distL="0" distR="0" wp14:anchorId="7948CB8C" wp14:editId="29992ED7">
            <wp:extent cx="5685347" cy="3032760"/>
            <wp:effectExtent l="0" t="0" r="0" b="0"/>
            <wp:docPr id="1500991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1987" name="Picture 1500991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75" cy="30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2E7A" w14:textId="387FB32D" w:rsidR="004413B2" w:rsidRDefault="004413B2" w:rsidP="00A076F9">
      <w:pPr>
        <w:pStyle w:val="ListParagraph"/>
        <w:numPr>
          <w:ilvl w:val="1"/>
          <w:numId w:val="50"/>
        </w:numPr>
        <w:jc w:val="center"/>
        <w:rPr>
          <w:i/>
          <w:iCs/>
          <w:sz w:val="24"/>
          <w:szCs w:val="24"/>
        </w:rPr>
      </w:pPr>
      <w:r w:rsidRPr="0088689A">
        <w:rPr>
          <w:i/>
          <w:iCs/>
          <w:sz w:val="24"/>
          <w:szCs w:val="24"/>
        </w:rPr>
        <w:t>Analysis of HTTP without login Sophos</w:t>
      </w:r>
    </w:p>
    <w:p w14:paraId="52682D0F" w14:textId="1F57105A" w:rsidR="004413B2" w:rsidRPr="0088689A" w:rsidRDefault="0088689A" w:rsidP="0088689A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25CDD0" wp14:editId="387CDF8E">
            <wp:simplePos x="0" y="0"/>
            <wp:positionH relativeFrom="column">
              <wp:posOffset>289560</wp:posOffset>
            </wp:positionH>
            <wp:positionV relativeFrom="paragraph">
              <wp:posOffset>288290</wp:posOffset>
            </wp:positionV>
            <wp:extent cx="5692775" cy="3017520"/>
            <wp:effectExtent l="0" t="0" r="3175" b="0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73907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061" name="Picture 739070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6BB2" w14:textId="789DFCE4" w:rsidR="004413B2" w:rsidRDefault="004413B2" w:rsidP="004413B2">
      <w:pPr>
        <w:pStyle w:val="ListParagraph"/>
        <w:numPr>
          <w:ilvl w:val="1"/>
          <w:numId w:val="50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alysis of HTTP with login Sophos</w:t>
      </w:r>
    </w:p>
    <w:p w14:paraId="272A5E8A" w14:textId="77777777" w:rsid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4A9C8700" w14:textId="77777777" w:rsid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327136DE" w14:textId="77777777" w:rsid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4C18E476" w14:textId="77777777" w:rsid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337E8A7C" w14:textId="77777777" w:rsid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6FE8091C" w14:textId="77777777" w:rsid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5D7E3385" w14:textId="77777777" w:rsidR="0088689A" w:rsidRPr="0088689A" w:rsidRDefault="0088689A" w:rsidP="0088689A">
      <w:pPr>
        <w:pStyle w:val="ListParagraph"/>
        <w:rPr>
          <w:i/>
          <w:iCs/>
          <w:sz w:val="24"/>
          <w:szCs w:val="24"/>
        </w:rPr>
      </w:pPr>
    </w:p>
    <w:p w14:paraId="6749183F" w14:textId="39EBD923" w:rsidR="0088689A" w:rsidRDefault="0088689A" w:rsidP="007107A8">
      <w:pPr>
        <w:pStyle w:val="ListParagraph"/>
        <w:ind w:left="108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7F5EBC2" wp14:editId="4C9CDAA6">
            <wp:extent cx="5463540" cy="2902851"/>
            <wp:effectExtent l="0" t="0" r="3810" b="0"/>
            <wp:docPr id="355725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5684" name="Picture 3557256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2" cy="29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CC51" w14:textId="35AABD0E" w:rsidR="004413B2" w:rsidRDefault="0088689A" w:rsidP="0088689A">
      <w:pPr>
        <w:pStyle w:val="ListParagraph"/>
        <w:numPr>
          <w:ilvl w:val="1"/>
          <w:numId w:val="50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alysis of ICMP</w:t>
      </w:r>
    </w:p>
    <w:p w14:paraId="3499A8A0" w14:textId="77777777" w:rsidR="007107A8" w:rsidRPr="007107A8" w:rsidRDefault="007107A8" w:rsidP="007107A8">
      <w:pPr>
        <w:rPr>
          <w:i/>
          <w:iCs/>
          <w:sz w:val="24"/>
          <w:szCs w:val="24"/>
        </w:rPr>
      </w:pPr>
    </w:p>
    <w:p w14:paraId="77C7F206" w14:textId="6BFA5551" w:rsidR="0088689A" w:rsidRDefault="007107A8" w:rsidP="007107A8">
      <w:pPr>
        <w:pStyle w:val="ListParagraph"/>
        <w:ind w:left="108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DA80500" wp14:editId="789A2BE5">
            <wp:extent cx="5516675" cy="2903220"/>
            <wp:effectExtent l="0" t="0" r="8255" b="0"/>
            <wp:docPr id="390597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97335" name="Picture 3905973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33" cy="29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CC0" w14:textId="55CE1E4C" w:rsidR="0088689A" w:rsidRDefault="0088689A" w:rsidP="0088689A">
      <w:pPr>
        <w:pStyle w:val="ListParagraph"/>
        <w:numPr>
          <w:ilvl w:val="1"/>
          <w:numId w:val="50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nalysis of DNS</w:t>
      </w:r>
    </w:p>
    <w:p w14:paraId="730A6CB6" w14:textId="77777777" w:rsidR="007107A8" w:rsidRDefault="007107A8" w:rsidP="007107A8">
      <w:pPr>
        <w:jc w:val="center"/>
        <w:rPr>
          <w:i/>
          <w:iCs/>
          <w:sz w:val="24"/>
          <w:szCs w:val="24"/>
        </w:rPr>
      </w:pPr>
    </w:p>
    <w:p w14:paraId="09483FD1" w14:textId="77777777" w:rsidR="003E48D9" w:rsidRDefault="003E48D9" w:rsidP="007107A8">
      <w:pPr>
        <w:jc w:val="center"/>
        <w:rPr>
          <w:i/>
          <w:iCs/>
          <w:sz w:val="24"/>
          <w:szCs w:val="24"/>
        </w:rPr>
      </w:pPr>
    </w:p>
    <w:p w14:paraId="0DA55833" w14:textId="77777777" w:rsidR="003E48D9" w:rsidRDefault="003E48D9" w:rsidP="007107A8">
      <w:pPr>
        <w:jc w:val="center"/>
        <w:rPr>
          <w:i/>
          <w:iCs/>
          <w:sz w:val="24"/>
          <w:szCs w:val="24"/>
        </w:rPr>
      </w:pPr>
    </w:p>
    <w:p w14:paraId="6653D328" w14:textId="77777777" w:rsidR="003E48D9" w:rsidRDefault="003E48D9" w:rsidP="007107A8">
      <w:pPr>
        <w:jc w:val="center"/>
        <w:rPr>
          <w:i/>
          <w:iCs/>
          <w:sz w:val="24"/>
          <w:szCs w:val="24"/>
        </w:rPr>
      </w:pPr>
    </w:p>
    <w:p w14:paraId="6BE9F6CB" w14:textId="60E6A569" w:rsidR="007107A8" w:rsidRPr="007107A8" w:rsidRDefault="007107A8" w:rsidP="007107A8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B6491B4" wp14:editId="0712D5A1">
            <wp:extent cx="5629703" cy="2971800"/>
            <wp:effectExtent l="0" t="0" r="9525" b="0"/>
            <wp:docPr id="1069515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5756" name="Picture 10695157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36" cy="29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D273" w14:textId="32DE2A4F" w:rsidR="007107A8" w:rsidRDefault="007107A8" w:rsidP="007107A8">
      <w:pPr>
        <w:pStyle w:val="ListParagraph"/>
        <w:numPr>
          <w:ilvl w:val="1"/>
          <w:numId w:val="50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nalysis of </w:t>
      </w:r>
      <w:r>
        <w:rPr>
          <w:i/>
          <w:iCs/>
          <w:sz w:val="24"/>
          <w:szCs w:val="24"/>
        </w:rPr>
        <w:t>TCP</w:t>
      </w:r>
    </w:p>
    <w:p w14:paraId="67E8C889" w14:textId="6F103B84" w:rsidR="007107A8" w:rsidRPr="007107A8" w:rsidRDefault="007107A8" w:rsidP="007107A8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33E28F" wp14:editId="5CC83129">
            <wp:simplePos x="0" y="0"/>
            <wp:positionH relativeFrom="column">
              <wp:posOffset>281305</wp:posOffset>
            </wp:positionH>
            <wp:positionV relativeFrom="paragraph">
              <wp:posOffset>215265</wp:posOffset>
            </wp:positionV>
            <wp:extent cx="5753735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ight>
            <wp:docPr id="16994274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7458" name="Picture 16994274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F52F" w14:textId="4AF89063" w:rsidR="007107A8" w:rsidRDefault="007107A8" w:rsidP="007107A8">
      <w:pPr>
        <w:pStyle w:val="ListParagraph"/>
        <w:numPr>
          <w:ilvl w:val="1"/>
          <w:numId w:val="50"/>
        </w:num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nalysis of </w:t>
      </w:r>
      <w:r>
        <w:rPr>
          <w:i/>
          <w:iCs/>
          <w:sz w:val="24"/>
          <w:szCs w:val="24"/>
        </w:rPr>
        <w:t>UDP</w:t>
      </w:r>
    </w:p>
    <w:p w14:paraId="00DFAEF4" w14:textId="77777777" w:rsidR="007107A8" w:rsidRPr="0088689A" w:rsidRDefault="007107A8" w:rsidP="007107A8">
      <w:pPr>
        <w:pStyle w:val="ListParagraph"/>
        <w:ind w:left="1080"/>
        <w:rPr>
          <w:i/>
          <w:iCs/>
          <w:sz w:val="24"/>
          <w:szCs w:val="24"/>
        </w:rPr>
      </w:pPr>
    </w:p>
    <w:sectPr w:rsidR="007107A8" w:rsidRPr="0088689A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CA4C" w14:textId="77777777" w:rsidR="00FD06F3" w:rsidRDefault="00FD06F3" w:rsidP="000C4449">
      <w:pPr>
        <w:spacing w:after="0" w:line="240" w:lineRule="auto"/>
      </w:pPr>
      <w:r>
        <w:separator/>
      </w:r>
    </w:p>
  </w:endnote>
  <w:endnote w:type="continuationSeparator" w:id="0">
    <w:p w14:paraId="6A3EBDB6" w14:textId="77777777" w:rsidR="00FD06F3" w:rsidRDefault="00FD06F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C90B97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5081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C90B97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50817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F228" w14:textId="77777777" w:rsidR="00FD06F3" w:rsidRDefault="00FD06F3" w:rsidP="000C4449">
      <w:pPr>
        <w:spacing w:after="0" w:line="240" w:lineRule="auto"/>
      </w:pPr>
      <w:r>
        <w:separator/>
      </w:r>
    </w:p>
  </w:footnote>
  <w:footnote w:type="continuationSeparator" w:id="0">
    <w:p w14:paraId="327DD6FC" w14:textId="77777777" w:rsidR="00FD06F3" w:rsidRDefault="00FD06F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C2FB03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4A5568">
      <w:rPr>
        <w:sz w:val="22"/>
        <w:szCs w:val="22"/>
      </w:rPr>
      <w:t>06/08</w:t>
    </w:r>
    <w:r>
      <w:rPr>
        <w:sz w:val="22"/>
        <w:szCs w:val="22"/>
      </w:rPr>
      <w:t>/</w:t>
    </w:r>
    <w:r w:rsidR="004A5568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5151C"/>
    <w:multiLevelType w:val="hybridMultilevel"/>
    <w:tmpl w:val="12A2553A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D470A85"/>
    <w:multiLevelType w:val="multilevel"/>
    <w:tmpl w:val="4D36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F20AC"/>
    <w:multiLevelType w:val="hybridMultilevel"/>
    <w:tmpl w:val="39C0C25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44A9"/>
    <w:multiLevelType w:val="hybridMultilevel"/>
    <w:tmpl w:val="5AFCE550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7"/>
  </w:num>
  <w:num w:numId="5" w16cid:durableId="686950293">
    <w:abstractNumId w:val="26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4"/>
  </w:num>
  <w:num w:numId="13" w16cid:durableId="729420344">
    <w:abstractNumId w:val="20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8"/>
  </w:num>
  <w:num w:numId="18" w16cid:durableId="1123958143">
    <w:abstractNumId w:val="18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2"/>
  </w:num>
  <w:num w:numId="35" w16cid:durableId="1999307067">
    <w:abstractNumId w:val="49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6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419717387">
    <w:abstractNumId w:val="23"/>
  </w:num>
  <w:num w:numId="48" w16cid:durableId="1785659543">
    <w:abstractNumId w:val="33"/>
  </w:num>
  <w:num w:numId="49" w16cid:durableId="1182204123">
    <w:abstractNumId w:val="45"/>
  </w:num>
  <w:num w:numId="50" w16cid:durableId="74457555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D73E7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48D9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13B2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A5568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1990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07A8"/>
    <w:rsid w:val="00712D06"/>
    <w:rsid w:val="00712D51"/>
    <w:rsid w:val="00712F9C"/>
    <w:rsid w:val="00713610"/>
    <w:rsid w:val="00715E0E"/>
    <w:rsid w:val="0071609C"/>
    <w:rsid w:val="00716530"/>
    <w:rsid w:val="00716CA8"/>
    <w:rsid w:val="00720E76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8689A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1316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817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270D5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57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06F3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413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3</cp:revision>
  <cp:lastPrinted>2023-07-03T05:05:00Z</cp:lastPrinted>
  <dcterms:created xsi:type="dcterms:W3CDTF">2020-09-04T10:13:00Z</dcterms:created>
  <dcterms:modified xsi:type="dcterms:W3CDTF">2025-08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